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B543C3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2E551D" w:rsidRDefault="0096263A" w:rsidP="00ED4C0F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2E551D">
              <w:rPr>
                <w:rFonts w:cstheme="minorHAnsi"/>
                <w:sz w:val="28"/>
                <w:szCs w:val="28"/>
                <w:lang w:val="ro-RO"/>
              </w:rPr>
              <w:t>FIȘA normei de metrologie legală NML</w:t>
            </w:r>
            <w:r w:rsidR="00923245" w:rsidRPr="002E551D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E758F3" w:rsidRPr="002E551D">
              <w:rPr>
                <w:rFonts w:cstheme="minorHAnsi"/>
                <w:sz w:val="28"/>
                <w:szCs w:val="28"/>
                <w:lang w:val="ro-RO"/>
              </w:rPr>
              <w:t>9</w:t>
            </w:r>
            <w:r w:rsidR="00420196" w:rsidRPr="002E551D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4037BD" w:rsidRPr="002E551D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ED4C0F" w:rsidRPr="002E551D">
              <w:rPr>
                <w:rFonts w:cstheme="minorHAnsi"/>
                <w:sz w:val="28"/>
                <w:szCs w:val="28"/>
                <w:lang w:val="ro-RO"/>
              </w:rPr>
              <w:t>7</w:t>
            </w:r>
            <w:r w:rsidRPr="002E551D">
              <w:rPr>
                <w:rFonts w:cstheme="minorHAnsi"/>
                <w:sz w:val="28"/>
                <w:szCs w:val="28"/>
                <w:lang w:val="ro-RO"/>
              </w:rPr>
              <w:t>:20</w:t>
            </w:r>
            <w:r w:rsidR="00E758F3" w:rsidRPr="002E551D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ED4C0F" w:rsidRPr="002E551D">
              <w:rPr>
                <w:rFonts w:cstheme="minorHAnsi"/>
                <w:sz w:val="28"/>
                <w:szCs w:val="28"/>
                <w:lang w:val="ro-RO"/>
              </w:rPr>
              <w:t>7</w:t>
            </w:r>
          </w:p>
        </w:tc>
      </w:tr>
      <w:tr w:rsidR="00E4208B" w:rsidRPr="002E551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2E551D" w:rsidRDefault="00DA050A" w:rsidP="00294059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 w:rsidRPr="002E551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E758F3" w:rsidRPr="002E551D">
              <w:rPr>
                <w:rFonts w:cstheme="minorHAnsi"/>
                <w:sz w:val="24"/>
                <w:szCs w:val="24"/>
                <w:lang w:val="ro-RO"/>
              </w:rPr>
              <w:t>9</w:t>
            </w:r>
            <w:r w:rsidR="00E75C9E" w:rsidRPr="002E551D"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4037BD" w:rsidRPr="002E551D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C07C21">
              <w:rPr>
                <w:rFonts w:cstheme="minorHAnsi"/>
                <w:sz w:val="24"/>
                <w:szCs w:val="24"/>
                <w:lang w:val="ro-RO"/>
              </w:rPr>
              <w:t>7</w:t>
            </w:r>
            <w:r w:rsidR="00E75C9E" w:rsidRPr="002E551D">
              <w:rPr>
                <w:rFonts w:cstheme="minorHAnsi"/>
                <w:sz w:val="24"/>
                <w:szCs w:val="24"/>
                <w:lang w:val="ro-RO"/>
              </w:rPr>
              <w:t>:20</w:t>
            </w:r>
            <w:r w:rsidR="00E758F3" w:rsidRPr="002E551D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B543C3">
              <w:rPr>
                <w:rFonts w:cstheme="minorHAnsi"/>
                <w:sz w:val="24"/>
                <w:szCs w:val="24"/>
                <w:lang w:val="ro-RO"/>
              </w:rPr>
              <w:t>7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286C43" w:rsidRPr="002E551D" w:rsidRDefault="002E551D" w:rsidP="002E551D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Defectoscop</w:t>
            </w:r>
            <w:r w:rsidR="00E758F3" w:rsidRPr="002E551D">
              <w:rPr>
                <w:rFonts w:cstheme="minorHAnsi"/>
                <w:sz w:val="24"/>
                <w:szCs w:val="24"/>
                <w:lang w:val="ro-RO"/>
              </w:rPr>
              <w:t xml:space="preserve"> ultrasonic tip УДС2</w:t>
            </w:r>
            <w:r w:rsidR="00294059" w:rsidRPr="002E551D">
              <w:rPr>
                <w:rFonts w:cstheme="minorHAnsi"/>
                <w:sz w:val="24"/>
                <w:szCs w:val="24"/>
                <w:lang w:val="ro-RO"/>
              </w:rPr>
              <w:t>-РДМ-2</w:t>
            </w:r>
            <w:r w:rsidRPr="002E551D">
              <w:rPr>
                <w:rFonts w:cstheme="minorHAnsi"/>
                <w:sz w:val="24"/>
                <w:szCs w:val="24"/>
                <w:lang w:val="ro-RO"/>
              </w:rPr>
              <w:t>4.</w:t>
            </w:r>
          </w:p>
          <w:p w:rsidR="002E551D" w:rsidRPr="002E551D" w:rsidRDefault="002E551D" w:rsidP="002E551D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Procedura de verificare metrologică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2E551D" w:rsidRDefault="002E551D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21.03.2017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2E551D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2E551D" w:rsidRDefault="002E551D" w:rsidP="00BA7B2D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25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2E551D" w:rsidRDefault="00ED1461" w:rsidP="002E551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2E551D" w:rsidRPr="002E551D">
              <w:rPr>
                <w:rFonts w:cstheme="minorHAnsi"/>
                <w:sz w:val="24"/>
                <w:szCs w:val="24"/>
                <w:lang w:val="ro-RO"/>
              </w:rPr>
              <w:t>37</w:t>
            </w:r>
            <w:r w:rsidR="00923245" w:rsidRPr="002E551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2E551D"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2E551D" w:rsidRPr="002E551D">
              <w:rPr>
                <w:rFonts w:cstheme="minorHAnsi"/>
                <w:sz w:val="24"/>
                <w:szCs w:val="24"/>
                <w:lang w:val="ro-RO"/>
              </w:rPr>
              <w:t>21.03.2017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2E551D" w:rsidRDefault="00ED146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E758F3" w:rsidRPr="002E551D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034D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516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3C3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C21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DF0C4-6354-4FEB-8F91-5A78533B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6</cp:revision>
  <dcterms:created xsi:type="dcterms:W3CDTF">2017-08-03T06:04:00Z</dcterms:created>
  <dcterms:modified xsi:type="dcterms:W3CDTF">2018-01-16T13:20:00Z</dcterms:modified>
</cp:coreProperties>
</file>